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6EB3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4D0F84" w:rsidRPr="00D76EB3">
        <w:rPr>
          <w:rFonts w:ascii="Times New Roman" w:hAnsi="Times New Roman" w:cs="Times New Roman"/>
          <w:sz w:val="24"/>
          <w:szCs w:val="24"/>
        </w:rPr>
        <w:t xml:space="preserve"> o nr. rej. </w:t>
      </w:r>
      <w:r w:rsidR="00EF6A70">
        <w:rPr>
          <w:rFonts w:ascii="Times New Roman" w:hAnsi="Times New Roman" w:cs="Times New Roman"/>
          <w:sz w:val="24"/>
          <w:szCs w:val="24"/>
        </w:rPr>
        <w:t>WE</w:t>
      </w:r>
      <w:r w:rsidR="004C13E4">
        <w:rPr>
          <w:rFonts w:ascii="Times New Roman" w:hAnsi="Times New Roman" w:cs="Times New Roman"/>
          <w:sz w:val="24"/>
          <w:szCs w:val="24"/>
        </w:rPr>
        <w:t>7993P</w:t>
      </w:r>
      <w:r w:rsidR="00456EFC" w:rsidRPr="00D76EB3">
        <w:rPr>
          <w:rFonts w:ascii="Times New Roman" w:hAnsi="Times New Roman" w:cs="Times New Roman"/>
          <w:sz w:val="24"/>
          <w:szCs w:val="24"/>
        </w:rPr>
        <w:t xml:space="preserve">, dalej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pojazdu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D21101" w:rsidRPr="00D76EB3">
        <w:rPr>
          <w:rFonts w:ascii="Times New Roman" w:hAnsi="Times New Roman" w:cs="Times New Roman"/>
          <w:sz w:val="24"/>
          <w:szCs w:val="24"/>
        </w:rPr>
        <w:t>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:rsidR="00EF6A70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</w:t>
      </w:r>
      <w:r w:rsidR="00EF6A70">
        <w:rPr>
          <w:rFonts w:ascii="Times New Roman" w:hAnsi="Times New Roman" w:cs="Times New Roman"/>
          <w:sz w:val="24"/>
          <w:szCs w:val="24"/>
        </w:rPr>
        <w:t>RENAULT KANGOO</w:t>
      </w:r>
      <w:r w:rsidR="00EF6A70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00" w:rsidRPr="00D76EB3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F6A70">
        <w:rPr>
          <w:rFonts w:ascii="Times New Roman" w:hAnsi="Times New Roman" w:cs="Times New Roman"/>
          <w:sz w:val="24"/>
          <w:szCs w:val="24"/>
        </w:rPr>
        <w:t>s</w:t>
      </w:r>
      <w:r w:rsidR="00ED5000" w:rsidRPr="00D76EB3">
        <w:rPr>
          <w:rFonts w:ascii="Times New Roman" w:hAnsi="Times New Roman" w:cs="Times New Roman"/>
          <w:sz w:val="24"/>
          <w:szCs w:val="24"/>
        </w:rPr>
        <w:t>łownie:……………………………………….……</w:t>
      </w:r>
      <w:r w:rsidR="00EF6A70">
        <w:rPr>
          <w:rFonts w:ascii="Times New Roman" w:hAnsi="Times New Roman" w:cs="Times New Roman"/>
          <w:sz w:val="24"/>
          <w:szCs w:val="24"/>
        </w:rPr>
        <w:t>..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konto </w:t>
      </w:r>
      <w:r w:rsidR="00EF6A70">
        <w:rPr>
          <w:rFonts w:ascii="Times New Roman" w:hAnsi="Times New Roman" w:cs="Times New Roman"/>
          <w:sz w:val="24"/>
          <w:szCs w:val="24"/>
        </w:rPr>
        <w:t>Wojewódzkiego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 Inspektoratu Ochrony Środowiska.</w:t>
      </w:r>
    </w:p>
    <w:p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3F56" w:rsidRDefault="00873F56" w:rsidP="0090192B">
      <w:pPr>
        <w:spacing w:after="0" w:line="240" w:lineRule="auto"/>
      </w:pPr>
      <w:r>
        <w:separator/>
      </w:r>
    </w:p>
  </w:endnote>
  <w:endnote w:type="continuationSeparator" w:id="0">
    <w:p w:rsidR="00873F56" w:rsidRDefault="00873F5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3F56" w:rsidRDefault="00873F56" w:rsidP="0090192B">
      <w:pPr>
        <w:spacing w:after="0" w:line="240" w:lineRule="auto"/>
      </w:pPr>
      <w:r>
        <w:separator/>
      </w:r>
    </w:p>
  </w:footnote>
  <w:footnote w:type="continuationSeparator" w:id="0">
    <w:p w:rsidR="00873F56" w:rsidRDefault="00873F56" w:rsidP="0090192B">
      <w:pPr>
        <w:spacing w:after="0" w:line="240" w:lineRule="auto"/>
      </w:pPr>
      <w:r>
        <w:continuationSeparator/>
      </w:r>
    </w:p>
  </w:footnote>
  <w:footnote w:id="1">
    <w:p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2B00CA"/>
    <w:rsid w:val="00456EFC"/>
    <w:rsid w:val="004924A7"/>
    <w:rsid w:val="00497542"/>
    <w:rsid w:val="004C13E4"/>
    <w:rsid w:val="004D0F84"/>
    <w:rsid w:val="005B5275"/>
    <w:rsid w:val="005C0B77"/>
    <w:rsid w:val="00626229"/>
    <w:rsid w:val="00732CAF"/>
    <w:rsid w:val="00794D47"/>
    <w:rsid w:val="00873F56"/>
    <w:rsid w:val="0090192B"/>
    <w:rsid w:val="009576D3"/>
    <w:rsid w:val="009E0F18"/>
    <w:rsid w:val="009F4235"/>
    <w:rsid w:val="00BB7D52"/>
    <w:rsid w:val="00CE552E"/>
    <w:rsid w:val="00D21101"/>
    <w:rsid w:val="00D2463E"/>
    <w:rsid w:val="00D76EB3"/>
    <w:rsid w:val="00E51003"/>
    <w:rsid w:val="00ED2C01"/>
    <w:rsid w:val="00ED5000"/>
    <w:rsid w:val="00ED62F0"/>
    <w:rsid w:val="00EF57B1"/>
    <w:rsid w:val="00E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D990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a Żebrowska</cp:lastModifiedBy>
  <cp:revision>2</cp:revision>
  <dcterms:created xsi:type="dcterms:W3CDTF">2025-02-26T09:16:00Z</dcterms:created>
  <dcterms:modified xsi:type="dcterms:W3CDTF">2025-02-26T09:16:00Z</dcterms:modified>
</cp:coreProperties>
</file>